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BD5E" w14:textId="77777777" w:rsidR="006C0C0A" w:rsidRPr="00093192" w:rsidRDefault="00DE1C74">
      <w:pPr>
        <w:rPr>
          <w:rFonts w:ascii="Arial" w:hAnsi="Arial" w:cs="Arial"/>
          <w:sz w:val="28"/>
          <w:szCs w:val="28"/>
        </w:rPr>
      </w:pPr>
      <w:r w:rsidRPr="00093192">
        <w:rPr>
          <w:rFonts w:ascii="Arial" w:hAnsi="Arial" w:cs="Arial"/>
          <w:sz w:val="28"/>
          <w:szCs w:val="28"/>
        </w:rPr>
        <w:t>Set: {</w:t>
      </w:r>
      <w:r w:rsidR="00023E2C">
        <w:rPr>
          <w:rFonts w:ascii="Arial" w:hAnsi="Arial" w:cs="Arial"/>
          <w:sz w:val="28"/>
          <w:szCs w:val="28"/>
        </w:rPr>
        <w:t>…</w:t>
      </w:r>
      <w:r w:rsidRPr="00093192">
        <w:rPr>
          <w:rFonts w:ascii="Arial" w:hAnsi="Arial" w:cs="Arial"/>
          <w:sz w:val="28"/>
          <w:szCs w:val="28"/>
        </w:rPr>
        <w:t xml:space="preserve">} tương tự như list, các phần tử không trùng và riêng biệt nhau, không truy cập theo index </w:t>
      </w:r>
    </w:p>
    <w:p w14:paraId="0F15AFB2" w14:textId="77777777" w:rsidR="00DE1C74" w:rsidRDefault="000E0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ếu set có 2 phần tự trùng nhau thi sẽ bị loại bỏ và tính 1 lần</w:t>
      </w:r>
    </w:p>
    <w:p w14:paraId="4E01EC8C" w14:textId="77777777" w:rsidR="000E06A1" w:rsidRDefault="000E0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Ưu điểm: </w:t>
      </w:r>
    </w:p>
    <w:p w14:paraId="3ADC8922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E06A1">
        <w:rPr>
          <w:rFonts w:ascii="Arial" w:hAnsi="Arial" w:cs="Arial"/>
          <w:sz w:val="28"/>
          <w:szCs w:val="28"/>
        </w:rPr>
        <w:t>tốc độ tìm kiếm nhanh</w:t>
      </w:r>
    </w:p>
    <w:p w14:paraId="3985A1C3" w14:textId="77777777" w:rsidR="000E06A1" w:rsidRDefault="000E06A1" w:rsidP="000E06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ép tính: </w:t>
      </w:r>
    </w:p>
    <w:p w14:paraId="569B8975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: thêm phần tử ~ append</w:t>
      </w:r>
    </w:p>
    <w:p w14:paraId="27F5429E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e</w:t>
      </w:r>
    </w:p>
    <w:p w14:paraId="07097D92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/ not in</w:t>
      </w:r>
    </w:p>
    <w:p w14:paraId="1222F92C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on: hợp của 2 tập hợp </w:t>
      </w:r>
    </w:p>
    <w:p w14:paraId="62BDCA20" w14:textId="77777777" w:rsidR="000E06A1" w:rsidRDefault="000E06A1" w:rsidP="000E06A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section: lấy giao của 2 tập hợp</w:t>
      </w:r>
    </w:p>
    <w:p w14:paraId="26000FDC" w14:textId="77777777" w:rsidR="00023E2C" w:rsidRPr="00D53D8A" w:rsidRDefault="00D53D8A" w:rsidP="00D53D8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ce: thuộc s1 không thuộc s2</w:t>
      </w:r>
    </w:p>
    <w:p w14:paraId="6B6D236A" w14:textId="77777777" w:rsidR="00FF27F6" w:rsidRDefault="007942F9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tionary: </w:t>
      </w:r>
      <w:r w:rsidR="00FF27F6">
        <w:rPr>
          <w:rFonts w:ascii="Arial" w:hAnsi="Arial" w:cs="Arial"/>
          <w:sz w:val="28"/>
          <w:szCs w:val="28"/>
        </w:rPr>
        <w:t>{</w:t>
      </w:r>
    </w:p>
    <w:p w14:paraId="54F49810" w14:textId="77777777" w:rsidR="00FF27F6" w:rsidRDefault="00FF27F6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ey: value,</w:t>
      </w:r>
    </w:p>
    <w:p w14:paraId="467A6FB6" w14:textId="77777777" w:rsidR="00FF27F6" w:rsidRDefault="00FF27F6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ey: value</w:t>
      </w:r>
    </w:p>
    <w:p w14:paraId="621C610C" w14:textId="77777777" w:rsidR="000E06A1" w:rsidRDefault="00FF27F6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75C3F195" w14:textId="77777777" w:rsidR="007942F9" w:rsidRDefault="007942F9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([key =&gt; value])</w:t>
      </w:r>
    </w:p>
    <w:p w14:paraId="7917D45E" w14:textId="77777777" w:rsidR="001E4AFA" w:rsidRDefault="00236008" w:rsidP="007942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ách truy cập: </w:t>
      </w:r>
    </w:p>
    <w:p w14:paraId="223B0213" w14:textId="77777777" w:rsidR="00236008" w:rsidRDefault="00236008" w:rsidP="002360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[‘key’]: Báo lỗi nếu k có trong dictionary</w:t>
      </w:r>
    </w:p>
    <w:p w14:paraId="4CCB6A58" w14:textId="77777777" w:rsidR="00236008" w:rsidRDefault="00236008" w:rsidP="002360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get(‘key’): return none</w:t>
      </w:r>
    </w:p>
    <w:p w14:paraId="32BB8AD6" w14:textId="77777777" w:rsidR="00236008" w:rsidRDefault="00236008" w:rsidP="002360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.get(</w:t>
      </w:r>
      <w:proofErr w:type="gramEnd"/>
      <w:r>
        <w:rPr>
          <w:rFonts w:ascii="Arial" w:hAnsi="Arial" w:cs="Arial"/>
          <w:sz w:val="28"/>
          <w:szCs w:val="28"/>
        </w:rPr>
        <w:t>‘key’, ‘default value’)</w:t>
      </w:r>
    </w:p>
    <w:p w14:paraId="5FC9F78D" w14:textId="77777777" w:rsidR="006F7AF1" w:rsidRDefault="006F7AF1" w:rsidP="006F7A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êm mới/ update: </w:t>
      </w:r>
    </w:p>
    <w:p w14:paraId="622AC4D2" w14:textId="6242D8A9" w:rsidR="009749CF" w:rsidRDefault="006F7AF1" w:rsidP="006F7A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[‘new key’] = new value</w:t>
      </w:r>
    </w:p>
    <w:p w14:paraId="397EC24E" w14:textId="3E49B2A5" w:rsidR="00C32299" w:rsidRDefault="00C32299" w:rsidP="00C322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àm cũng là một kiểu dữ liệu.</w:t>
      </w:r>
    </w:p>
    <w:p w14:paraId="2C573158" w14:textId="2668EA51" w:rsidR="00C32299" w:rsidRPr="00C32299" w:rsidRDefault="00C32299" w:rsidP="00C3229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àm ẩn: vd g = lambda x:x*x: hàm k có tên có tham số x trả về x*x</w:t>
      </w:r>
      <w:bookmarkStart w:id="0" w:name="_GoBack"/>
      <w:bookmarkEnd w:id="0"/>
    </w:p>
    <w:p w14:paraId="1DCD9C02" w14:textId="77777777" w:rsidR="009749CF" w:rsidRPr="006F7AF1" w:rsidRDefault="009749CF" w:rsidP="006F7AF1">
      <w:pPr>
        <w:rPr>
          <w:rFonts w:ascii="Arial" w:hAnsi="Arial" w:cs="Arial"/>
          <w:sz w:val="28"/>
          <w:szCs w:val="28"/>
        </w:rPr>
      </w:pPr>
    </w:p>
    <w:p w14:paraId="73E6CBE5" w14:textId="77777777" w:rsidR="007942F9" w:rsidRPr="007942F9" w:rsidRDefault="007942F9" w:rsidP="007942F9">
      <w:pPr>
        <w:rPr>
          <w:rFonts w:ascii="Arial" w:hAnsi="Arial" w:cs="Arial"/>
          <w:sz w:val="28"/>
          <w:szCs w:val="28"/>
        </w:rPr>
      </w:pPr>
    </w:p>
    <w:sectPr w:rsidR="007942F9" w:rsidRPr="00794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36E"/>
    <w:multiLevelType w:val="hybridMultilevel"/>
    <w:tmpl w:val="B6AC7D92"/>
    <w:lvl w:ilvl="0" w:tplc="9C306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74"/>
    <w:rsid w:val="00023E2C"/>
    <w:rsid w:val="00093192"/>
    <w:rsid w:val="000E06A1"/>
    <w:rsid w:val="001E4AFA"/>
    <w:rsid w:val="00236008"/>
    <w:rsid w:val="00274A67"/>
    <w:rsid w:val="004C3ED7"/>
    <w:rsid w:val="006C0C0A"/>
    <w:rsid w:val="006F7AF1"/>
    <w:rsid w:val="007942F9"/>
    <w:rsid w:val="009749CF"/>
    <w:rsid w:val="00C32299"/>
    <w:rsid w:val="00D53D8A"/>
    <w:rsid w:val="00DE1C7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91D87"/>
  <w15:chartTrackingRefBased/>
  <w15:docId w15:val="{8CF5BFAD-92D0-4A96-B774-451BAE5D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0BB0-AF05-4F23-B34E-516DB0D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3</cp:revision>
  <dcterms:created xsi:type="dcterms:W3CDTF">2020-01-05T06:40:00Z</dcterms:created>
  <dcterms:modified xsi:type="dcterms:W3CDTF">2020-01-05T09:27:00Z</dcterms:modified>
</cp:coreProperties>
</file>